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160251B5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5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66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/>
          </w:tcPr>
          <w:p w14:paraId="0F915751" w14:textId="552F9B77" w:rsidR="001D7BFF" w:rsidRDefault="001D7BFF" w:rsidP="001D7BFF">
            <w:pPr>
              <w:jc w:val="center"/>
            </w:pPr>
            <w:r w:rsidRPr="001D7BFF">
              <w:rPr>
                <w:rFonts w:hint="eastAsia"/>
                <w:color w:val="1F3864" w:themeColor="accent1" w:themeShade="80"/>
              </w:rPr>
              <w:t>프로젝트 명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CF781F" w14:textId="293B49A8" w:rsidR="001D7BFF" w:rsidRPr="001D7BFF" w:rsidRDefault="00CF281E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K</w:t>
            </w:r>
            <w:r>
              <w:rPr>
                <w:b w:val="0"/>
                <w:bCs w:val="0"/>
                <w:color w:val="000000" w:themeColor="text1"/>
              </w:rPr>
              <w:t>NN</w:t>
            </w:r>
            <w:r w:rsidR="0018753B">
              <w:rPr>
                <w:b w:val="0"/>
                <w:bCs w:val="0"/>
                <w:color w:val="000000" w:themeColor="text1"/>
              </w:rPr>
              <w:t xml:space="preserve"> </w:t>
            </w:r>
            <w:r w:rsidR="0018753B">
              <w:rPr>
                <w:rFonts w:hint="eastAsia"/>
                <w:b w:val="0"/>
                <w:bCs w:val="0"/>
                <w:color w:val="000000" w:themeColor="text1"/>
              </w:rPr>
              <w:t>알고리즘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을 이용한 강아지 </w:t>
            </w:r>
            <w:proofErr w:type="gramStart"/>
            <w:r>
              <w:rPr>
                <w:rFonts w:hint="eastAsia"/>
                <w:b w:val="0"/>
                <w:bCs w:val="0"/>
                <w:color w:val="000000" w:themeColor="text1"/>
              </w:rPr>
              <w:t>분류 하는</w:t>
            </w:r>
            <w:proofErr w:type="gramEnd"/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 프로그램</w:t>
            </w:r>
          </w:p>
        </w:tc>
      </w:tr>
      <w:tr w:rsidR="001D7BFF" w14:paraId="240A10EB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BDD6EE"/>
          </w:tcPr>
          <w:p w14:paraId="1BF9DB2C" w14:textId="2AB74DC7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기간</w:t>
            </w:r>
          </w:p>
        </w:tc>
        <w:tc>
          <w:tcPr>
            <w:tcW w:w="7461" w:type="dxa"/>
            <w:shd w:val="clear" w:color="auto" w:fill="auto"/>
          </w:tcPr>
          <w:p w14:paraId="5B59EDF1" w14:textId="2ADBBE6A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1</w:t>
            </w:r>
          </w:p>
        </w:tc>
      </w:tr>
      <w:tr w:rsidR="001D7BFF" w14:paraId="30AFDEF9" w14:textId="77777777" w:rsidTr="0019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31DAB8CA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7DD8C84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F06E8BF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E5DA4EA" w14:textId="55392BAF" w:rsidR="001D7BFF" w:rsidRDefault="001D7BFF" w:rsidP="001D7BFF">
            <w:pPr>
              <w:jc w:val="center"/>
              <w:rPr>
                <w:color w:val="1F3864" w:themeColor="accent1" w:themeShade="80"/>
              </w:rPr>
            </w:pPr>
          </w:p>
          <w:p w14:paraId="0D4DB557" w14:textId="77777777" w:rsidR="00C5062D" w:rsidRDefault="00C5062D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137BD19" w14:textId="798C89C8" w:rsidR="001D7BFF" w:rsidRPr="001D7BFF" w:rsidRDefault="001D7BFF" w:rsidP="001D7BFF">
            <w:pPr>
              <w:ind w:firstLineChars="100" w:firstLine="200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상세 내용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</w:tcPr>
          <w:p w14:paraId="7EBD1B97" w14:textId="6242A1A7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</w:t>
            </w:r>
            <w:r w:rsidR="00CF281E">
              <w:t>Python</w:t>
            </w:r>
          </w:p>
          <w:p w14:paraId="7246B38B" w14:textId="2AC7248D" w:rsidR="001D7BFF" w:rsidRDefault="001D7BFF" w:rsidP="00393CDB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r w:rsidR="001939CB">
              <w:rPr>
                <w:rFonts w:hint="eastAsia"/>
              </w:rPr>
              <w:t xml:space="preserve">원래 </w:t>
            </w:r>
            <w:r w:rsidR="00CF281E">
              <w:rPr>
                <w:rFonts w:hint="eastAsia"/>
              </w:rPr>
              <w:t xml:space="preserve">8마리의 </w:t>
            </w:r>
            <w:proofErr w:type="spellStart"/>
            <w:r w:rsidR="00CF281E">
              <w:rPr>
                <w:rFonts w:hint="eastAsia"/>
              </w:rPr>
              <w:t>닥스훈트와</w:t>
            </w:r>
            <w:proofErr w:type="spellEnd"/>
            <w:r w:rsidR="00CF281E">
              <w:rPr>
                <w:rFonts w:hint="eastAsia"/>
              </w:rPr>
              <w:t xml:space="preserve"> </w:t>
            </w:r>
            <w:proofErr w:type="spellStart"/>
            <w:r w:rsidR="00CF281E">
              <w:rPr>
                <w:rFonts w:hint="eastAsia"/>
              </w:rPr>
              <w:t>사모예드의</w:t>
            </w:r>
            <w:proofErr w:type="spellEnd"/>
            <w:r w:rsidR="00CF281E">
              <w:rPr>
                <w:rFonts w:hint="eastAsia"/>
              </w:rPr>
              <w:t xml:space="preserve"> 길이와 높이의 데이터</w:t>
            </w:r>
            <w:r w:rsidR="00393CDB">
              <w:rPr>
                <w:rFonts w:hint="eastAsia"/>
              </w:rPr>
              <w:t xml:space="preserve"> 수집</w:t>
            </w:r>
            <w:r w:rsidR="001939CB">
              <w:rPr>
                <w:rFonts w:hint="eastAsia"/>
              </w:rPr>
              <w:t xml:space="preserve"> 분류를 하였지만 데이터를 대폭 늘리기 위해</w:t>
            </w:r>
            <w:r w:rsidR="00393CDB">
              <w:rPr>
                <w:rFonts w:hint="eastAsia"/>
              </w:rPr>
              <w:t xml:space="preserve"> 데이터 증강 방식으로 일반화를 개선하여 총 </w:t>
            </w:r>
            <w:r w:rsidR="00393CDB">
              <w:t>8</w:t>
            </w:r>
            <w:r w:rsidR="00393CDB">
              <w:rPr>
                <w:rFonts w:hint="eastAsia"/>
              </w:rPr>
              <w:t xml:space="preserve">마리 이던 데이터를 </w:t>
            </w:r>
            <w:r w:rsidR="00393CDB">
              <w:t>200</w:t>
            </w:r>
            <w:r w:rsidR="00393CDB">
              <w:rPr>
                <w:rFonts w:hint="eastAsia"/>
              </w:rPr>
              <w:t xml:space="preserve">마리씩 늘려 총 </w:t>
            </w:r>
            <w:r w:rsidR="00393CDB">
              <w:t>400</w:t>
            </w:r>
            <w:r w:rsidR="00393CDB">
              <w:rPr>
                <w:rFonts w:hint="eastAsia"/>
              </w:rPr>
              <w:t>마리로 늘</w:t>
            </w:r>
            <w:r w:rsidR="001939CB">
              <w:rPr>
                <w:rFonts w:hint="eastAsia"/>
              </w:rPr>
              <w:t>린</w:t>
            </w:r>
            <w:r w:rsidR="00393CDB">
              <w:rPr>
                <w:rFonts w:hint="eastAsia"/>
              </w:rPr>
              <w:t xml:space="preserve"> </w:t>
            </w:r>
            <w:proofErr w:type="spellStart"/>
            <w:r w:rsidR="001939CB">
              <w:rPr>
                <w:rFonts w:hint="eastAsia"/>
              </w:rPr>
              <w:t>랜덤</w:t>
            </w:r>
            <w:r w:rsidR="00393CDB">
              <w:rPr>
                <w:rFonts w:hint="eastAsia"/>
              </w:rPr>
              <w:t>한</w:t>
            </w:r>
            <w:proofErr w:type="spellEnd"/>
            <w:r w:rsidR="00393CDB">
              <w:rPr>
                <w:rFonts w:hint="eastAsia"/>
              </w:rPr>
              <w:t xml:space="preserve"> 새로운 데이터 샘플을 만들어 데이터를 수집 하여 </w:t>
            </w:r>
            <w:r w:rsidR="00393CDB">
              <w:t xml:space="preserve">KNN </w:t>
            </w:r>
            <w:r w:rsidR="00393CDB">
              <w:rPr>
                <w:rFonts w:hint="eastAsia"/>
              </w:rPr>
              <w:t>알고리즘</w:t>
            </w:r>
            <w:r w:rsidR="002229F6">
              <w:rPr>
                <w:rFonts w:hint="eastAsia"/>
              </w:rPr>
              <w:t>에서</w:t>
            </w:r>
            <w:r w:rsidR="00393CDB">
              <w:rPr>
                <w:rFonts w:hint="eastAsia"/>
              </w:rPr>
              <w:t xml:space="preserve"> </w:t>
            </w:r>
            <w:r w:rsidR="002229F6">
              <w:t>K</w:t>
            </w:r>
            <w:r w:rsidR="002229F6">
              <w:rPr>
                <w:rFonts w:hint="eastAsia"/>
              </w:rPr>
              <w:t xml:space="preserve">의 값은 </w:t>
            </w:r>
            <w:r w:rsidR="002229F6">
              <w:t>3</w:t>
            </w:r>
            <w:r w:rsidR="002229F6">
              <w:rPr>
                <w:rFonts w:hint="eastAsia"/>
              </w:rPr>
              <w:t xml:space="preserve">이며 이 알고리즘을 </w:t>
            </w:r>
            <w:r w:rsidR="00393CDB">
              <w:rPr>
                <w:rFonts w:hint="eastAsia"/>
              </w:rPr>
              <w:t xml:space="preserve">이용하여 </w:t>
            </w:r>
            <w:proofErr w:type="spellStart"/>
            <w:r w:rsidR="00393CDB">
              <w:rPr>
                <w:rFonts w:hint="eastAsia"/>
              </w:rPr>
              <w:t>닥스훈트는</w:t>
            </w:r>
            <w:proofErr w:type="spellEnd"/>
            <w:r w:rsidR="00393CDB">
              <w:rPr>
                <w:rFonts w:hint="eastAsia"/>
              </w:rPr>
              <w:t xml:space="preserve"> </w:t>
            </w:r>
            <w:r w:rsidR="00393CDB">
              <w:t>0</w:t>
            </w:r>
            <w:r w:rsidR="00393CDB">
              <w:rPr>
                <w:rFonts w:hint="eastAsia"/>
              </w:rPr>
              <w:t xml:space="preserve">으로 </w:t>
            </w:r>
            <w:proofErr w:type="spellStart"/>
            <w:r w:rsidR="00393CDB">
              <w:rPr>
                <w:rFonts w:hint="eastAsia"/>
              </w:rPr>
              <w:t>사모예드는</w:t>
            </w:r>
            <w:proofErr w:type="spellEnd"/>
            <w:r w:rsidR="00393CDB">
              <w:rPr>
                <w:rFonts w:hint="eastAsia"/>
              </w:rPr>
              <w:t xml:space="preserve"> </w:t>
            </w:r>
            <w:r w:rsidR="00393CDB">
              <w:t>1</w:t>
            </w:r>
            <w:r w:rsidR="00393CDB">
              <w:rPr>
                <w:rFonts w:hint="eastAsia"/>
              </w:rPr>
              <w:t>로 분류를 하였다.</w:t>
            </w:r>
          </w:p>
          <w:p w14:paraId="1C552814" w14:textId="22FB457B" w:rsidR="00393CDB" w:rsidRDefault="00393CDB" w:rsidP="00393CD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새로운 강아지 </w:t>
            </w:r>
            <w:r>
              <w:t>5</w:t>
            </w:r>
            <w:r>
              <w:rPr>
                <w:rFonts w:hint="eastAsia"/>
              </w:rPr>
              <w:t xml:space="preserve">마리 또한 </w:t>
            </w:r>
            <w:proofErr w:type="spellStart"/>
            <w:r w:rsidR="001939CB">
              <w:rPr>
                <w:rFonts w:hint="eastAsia"/>
              </w:rPr>
              <w:t>랜덤</w:t>
            </w:r>
            <w:r>
              <w:rPr>
                <w:rFonts w:hint="eastAsia"/>
              </w:rPr>
              <w:t>한</w:t>
            </w:r>
            <w:proofErr w:type="spellEnd"/>
            <w:r>
              <w:rPr>
                <w:rFonts w:hint="eastAsia"/>
              </w:rPr>
              <w:t xml:space="preserve"> 값으로 얻기 위해 앞서 구한 방법과 같이 데이터 증강 방식을 이용하여 새로 들어올 강아지의 값</w:t>
            </w:r>
            <w:r w:rsidR="001939CB">
              <w:rPr>
                <w:rFonts w:hint="eastAsia"/>
              </w:rPr>
              <w:t>은 구했던 새로운 데이터 샘플을 이용하여 새로운 강아지의 길이와 높이를 구하게 하였다.</w:t>
            </w:r>
          </w:p>
          <w:p w14:paraId="425E24A0" w14:textId="5FAD6104" w:rsidR="00393CDB" w:rsidRDefault="001939CB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훈련 시킨 정확도를 </w:t>
            </w:r>
            <w:proofErr w:type="spellStart"/>
            <w:proofErr w:type="gramStart"/>
            <w:r>
              <w:t>knn.score</w:t>
            </w:r>
            <w:proofErr w:type="spellEnd"/>
            <w:proofErr w:type="gramEnd"/>
            <w:r>
              <w:rPr>
                <w:rFonts w:hint="eastAsia"/>
              </w:rPr>
              <w:t xml:space="preserve">를 통하여 구하였을 때 </w:t>
            </w:r>
            <w:r>
              <w:t>96%</w:t>
            </w:r>
            <w:r>
              <w:rPr>
                <w:rFonts w:hint="eastAsia"/>
              </w:rPr>
              <w:t>가 나오는 것을 확인 할 수 있다</w:t>
            </w:r>
            <w:r>
              <w:t>.</w:t>
            </w:r>
          </w:p>
        </w:tc>
      </w:tr>
      <w:tr w:rsidR="00B41938" w14:paraId="332756BC" w14:textId="77777777" w:rsidTr="0019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4493594F" w14:textId="77777777" w:rsidR="00B41938" w:rsidRDefault="00B41938" w:rsidP="001D7BFF">
            <w:pPr>
              <w:jc w:val="center"/>
              <w:rPr>
                <w:color w:val="1F3864" w:themeColor="accent1" w:themeShade="80"/>
              </w:rPr>
            </w:pPr>
          </w:p>
          <w:p w14:paraId="269C19EA" w14:textId="77777777" w:rsidR="00B41938" w:rsidRDefault="00B41938" w:rsidP="001D7BFF">
            <w:pPr>
              <w:jc w:val="center"/>
              <w:rPr>
                <w:color w:val="1F3864" w:themeColor="accent1" w:themeShade="80"/>
              </w:rPr>
            </w:pPr>
          </w:p>
          <w:p w14:paraId="4E309B2F" w14:textId="77777777" w:rsidR="00B41938" w:rsidRDefault="00B41938" w:rsidP="001D7BFF">
            <w:pPr>
              <w:jc w:val="center"/>
              <w:rPr>
                <w:color w:val="1F3864" w:themeColor="accent1" w:themeShade="80"/>
              </w:rPr>
            </w:pPr>
          </w:p>
          <w:p w14:paraId="5310B034" w14:textId="77777777" w:rsidR="00B41938" w:rsidRDefault="00B41938" w:rsidP="001D7BFF">
            <w:pPr>
              <w:jc w:val="center"/>
              <w:rPr>
                <w:color w:val="1F3864" w:themeColor="accent1" w:themeShade="80"/>
              </w:rPr>
            </w:pPr>
          </w:p>
          <w:p w14:paraId="5B0AC71D" w14:textId="77777777" w:rsidR="00B41938" w:rsidRDefault="00B41938" w:rsidP="001D7BFF">
            <w:pPr>
              <w:jc w:val="center"/>
              <w:rPr>
                <w:color w:val="1F3864" w:themeColor="accent1" w:themeShade="80"/>
              </w:rPr>
            </w:pPr>
          </w:p>
          <w:p w14:paraId="6A4F5934" w14:textId="77777777" w:rsidR="00B41938" w:rsidRDefault="00B41938" w:rsidP="001D7BFF">
            <w:pPr>
              <w:jc w:val="center"/>
              <w:rPr>
                <w:color w:val="1F3864" w:themeColor="accent1" w:themeShade="80"/>
              </w:rPr>
            </w:pPr>
          </w:p>
          <w:p w14:paraId="462D4FC2" w14:textId="4785926E" w:rsidR="00B41938" w:rsidRPr="0063557E" w:rsidRDefault="00B41938" w:rsidP="001D7BFF">
            <w:pPr>
              <w:jc w:val="center"/>
              <w:rPr>
                <w:color w:val="1F3864" w:themeColor="accent1" w:themeShade="80"/>
              </w:rPr>
            </w:pPr>
            <w:r w:rsidRPr="0063557E">
              <w:rPr>
                <w:rFonts w:hint="eastAsia"/>
                <w:color w:val="1F3864" w:themeColor="accent1" w:themeShade="80"/>
              </w:rPr>
              <w:t>중요 코드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</w:tcPr>
          <w:p w14:paraId="5359B2A5" w14:textId="7A7876A5" w:rsidR="00B41938" w:rsidRDefault="00B41938" w:rsidP="00B419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7A6C7E84" wp14:editId="6A0669CD">
                  <wp:extent cx="4600575" cy="3195955"/>
                  <wp:effectExtent l="0" t="0" r="9525" b="444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319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9CB" w14:paraId="1076FCCF" w14:textId="77777777" w:rsidTr="0019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3D0FC93C" w14:textId="77777777" w:rsidR="007B1FE5" w:rsidRDefault="007B1FE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004882C" w14:textId="77777777" w:rsidR="007B1FE5" w:rsidRDefault="007B1FE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666F770A" w14:textId="77777777" w:rsidR="007B1FE5" w:rsidRDefault="007B1FE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15F868F2" w14:textId="77777777" w:rsidR="007B1FE5" w:rsidRDefault="007B1FE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E94C329" w14:textId="77777777" w:rsidR="007B1FE5" w:rsidRDefault="007B1FE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9617E31" w14:textId="77777777" w:rsidR="007B1FE5" w:rsidRDefault="007B1FE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7146A72" w14:textId="2C0FE8C4" w:rsidR="001939CB" w:rsidRDefault="006C5423" w:rsidP="006C5423">
            <w:pPr>
              <w:jc w:val="center"/>
              <w:rPr>
                <w:color w:val="1F3864" w:themeColor="accent1" w:themeShade="80"/>
              </w:rPr>
            </w:pPr>
            <w:r>
              <w:rPr>
                <w:rFonts w:hint="eastAsia"/>
                <w:color w:val="1F3864" w:themeColor="accent1" w:themeShade="80"/>
              </w:rPr>
              <w:t>데이터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</w:tcPr>
          <w:p w14:paraId="65448389" w14:textId="2003B69F" w:rsidR="001939CB" w:rsidRPr="001939CB" w:rsidRDefault="006C5423" w:rsidP="006C5423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42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917109" wp14:editId="4D53AF17">
                  <wp:simplePos x="0" y="0"/>
                  <wp:positionH relativeFrom="column">
                    <wp:posOffset>-1657</wp:posOffset>
                  </wp:positionH>
                  <wp:positionV relativeFrom="paragraph">
                    <wp:posOffset>1739</wp:posOffset>
                  </wp:positionV>
                  <wp:extent cx="2194560" cy="2686853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68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새로 구한 강아지의 데이터 들과 앞서 데이터 증감식을 이용하여 평균을 통해 구한 강아지 </w:t>
            </w:r>
            <w:r>
              <w:t>400</w:t>
            </w:r>
            <w:r>
              <w:rPr>
                <w:rFonts w:hint="eastAsia"/>
              </w:rPr>
              <w:t xml:space="preserve">마리의 길이와 높이의 </w:t>
            </w:r>
            <w:proofErr w:type="gramStart"/>
            <w:r>
              <w:rPr>
                <w:rFonts w:hint="eastAsia"/>
              </w:rPr>
              <w:t xml:space="preserve">데이터 </w:t>
            </w:r>
            <w:r w:rsidR="00676B11">
              <w:rPr>
                <w:rFonts w:hint="eastAsia"/>
              </w:rPr>
              <w:t>이며</w:t>
            </w:r>
            <w:proofErr w:type="gramEnd"/>
            <w:r w:rsidR="00676B11">
              <w:rPr>
                <w:rFonts w:hint="eastAsia"/>
              </w:rPr>
              <w:t xml:space="preserve"> 이 데이터를 갖고 분류 하하 나온 것이 다음 그림에 나온 것과 같이 나오며 새로운 강아지의 값 과 원래 구한 강아지 들의 데이터 값은 데이터 증감식을 이용하여 평균을 구한 것으로 그 가정하에 </w:t>
            </w:r>
            <w:proofErr w:type="spellStart"/>
            <w:r w:rsidR="00676B11">
              <w:rPr>
                <w:rFonts w:hint="eastAsia"/>
              </w:rPr>
              <w:t>랜덤한</w:t>
            </w:r>
            <w:proofErr w:type="spellEnd"/>
            <w:r w:rsidR="00676B11">
              <w:t xml:space="preserve"> </w:t>
            </w:r>
            <w:r w:rsidR="00676B11">
              <w:rPr>
                <w:rFonts w:hint="eastAsia"/>
              </w:rPr>
              <w:t>값을 구한 것이다.</w:t>
            </w:r>
          </w:p>
        </w:tc>
      </w:tr>
      <w:tr w:rsidR="001D7BFF" w14:paraId="0D361E7A" w14:textId="77777777" w:rsidTr="0019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none" w:sz="0" w:space="0" w:color="auto"/>
            </w:tcBorders>
            <w:shd w:val="clear" w:color="auto" w:fill="BDD6EE"/>
          </w:tcPr>
          <w:p w14:paraId="020D7C54" w14:textId="0C9862BC" w:rsidR="00504325" w:rsidRDefault="00504325" w:rsidP="00CF281E">
            <w:pPr>
              <w:rPr>
                <w:color w:val="1F3864" w:themeColor="accent1" w:themeShade="80"/>
              </w:rPr>
            </w:pPr>
          </w:p>
          <w:p w14:paraId="5253ABFF" w14:textId="6EFA347E" w:rsidR="00393CDB" w:rsidRDefault="00393CDB" w:rsidP="00CF281E">
            <w:pPr>
              <w:rPr>
                <w:color w:val="1F3864" w:themeColor="accent1" w:themeShade="80"/>
              </w:rPr>
            </w:pPr>
          </w:p>
          <w:p w14:paraId="0FBCC455" w14:textId="77777777" w:rsidR="00393CDB" w:rsidRDefault="00393CDB" w:rsidP="00CF281E">
            <w:pPr>
              <w:rPr>
                <w:b w:val="0"/>
                <w:bCs w:val="0"/>
                <w:color w:val="1F3864" w:themeColor="accent1" w:themeShade="80"/>
              </w:rPr>
            </w:pPr>
          </w:p>
          <w:p w14:paraId="6A60C8C9" w14:textId="03C39A92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결과</w:t>
            </w:r>
          </w:p>
        </w:tc>
        <w:tc>
          <w:tcPr>
            <w:tcW w:w="7461" w:type="dxa"/>
            <w:tcBorders>
              <w:top w:val="single" w:sz="4" w:space="0" w:color="auto"/>
            </w:tcBorders>
            <w:shd w:val="clear" w:color="auto" w:fill="auto"/>
          </w:tcPr>
          <w:p w14:paraId="3B99AF56" w14:textId="77777777" w:rsidR="00504325" w:rsidRDefault="001939CB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CB">
              <w:rPr>
                <w:noProof/>
              </w:rPr>
              <w:drawing>
                <wp:inline distT="0" distB="0" distL="0" distR="0" wp14:anchorId="12CFEB62" wp14:editId="4BEA25EA">
                  <wp:extent cx="2155825" cy="1542474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053" cy="154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39CB">
              <w:rPr>
                <w:noProof/>
              </w:rPr>
              <w:drawing>
                <wp:inline distT="0" distB="0" distL="0" distR="0" wp14:anchorId="4A410A34" wp14:editId="655FCE3D">
                  <wp:extent cx="2416810" cy="1335819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06" cy="1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3A74E" w14:textId="2777D7AC" w:rsidR="001D31C5" w:rsidRDefault="001D31C5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BFF" w14:paraId="7A8B8030" w14:textId="77777777" w:rsidTr="00B4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none" w:sz="0" w:space="0" w:color="auto"/>
            </w:tcBorders>
            <w:shd w:val="clear" w:color="auto" w:fill="BDD6EE"/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기타</w:t>
            </w:r>
          </w:p>
        </w:tc>
        <w:tc>
          <w:tcPr>
            <w:tcW w:w="7461" w:type="dxa"/>
            <w:shd w:val="clear" w:color="auto" w:fill="auto"/>
          </w:tcPr>
          <w:p w14:paraId="42E23156" w14:textId="634FC184" w:rsidR="001D7BFF" w:rsidRDefault="00857E45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A37981" w:rsidRPr="00A37981">
                <w:rPr>
                  <w:rStyle w:val="a5"/>
                </w:rPr>
                <w:t>코드 링크</w:t>
              </w:r>
            </w:hyperlink>
          </w:p>
        </w:tc>
      </w:tr>
    </w:tbl>
    <w:p w14:paraId="3CD92308" w14:textId="77777777" w:rsidR="001D7BFF" w:rsidRPr="001D7BFF" w:rsidRDefault="001D7BFF" w:rsidP="001D7BFF">
      <w:pPr>
        <w:jc w:val="left"/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0C3F" w14:textId="77777777" w:rsidR="00857E45" w:rsidRDefault="00857E45" w:rsidP="002229F6">
      <w:pPr>
        <w:spacing w:after="0" w:line="240" w:lineRule="auto"/>
      </w:pPr>
      <w:r>
        <w:separator/>
      </w:r>
    </w:p>
  </w:endnote>
  <w:endnote w:type="continuationSeparator" w:id="0">
    <w:p w14:paraId="63F00BA8" w14:textId="77777777" w:rsidR="00857E45" w:rsidRDefault="00857E45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A768" w14:textId="77777777" w:rsidR="00857E45" w:rsidRDefault="00857E45" w:rsidP="002229F6">
      <w:pPr>
        <w:spacing w:after="0" w:line="240" w:lineRule="auto"/>
      </w:pPr>
      <w:r>
        <w:separator/>
      </w:r>
    </w:p>
  </w:footnote>
  <w:footnote w:type="continuationSeparator" w:id="0">
    <w:p w14:paraId="11A36228" w14:textId="77777777" w:rsidR="00857E45" w:rsidRDefault="00857E45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18753B"/>
    <w:rsid w:val="001939CB"/>
    <w:rsid w:val="001B3424"/>
    <w:rsid w:val="001D31C5"/>
    <w:rsid w:val="001D7BFF"/>
    <w:rsid w:val="002229F6"/>
    <w:rsid w:val="00393CDB"/>
    <w:rsid w:val="00504325"/>
    <w:rsid w:val="005A146C"/>
    <w:rsid w:val="0063557E"/>
    <w:rsid w:val="00664AF2"/>
    <w:rsid w:val="00670860"/>
    <w:rsid w:val="00676B11"/>
    <w:rsid w:val="006B2C64"/>
    <w:rsid w:val="006C5423"/>
    <w:rsid w:val="0073069D"/>
    <w:rsid w:val="007B1FE5"/>
    <w:rsid w:val="00857E45"/>
    <w:rsid w:val="00A37981"/>
    <w:rsid w:val="00B41938"/>
    <w:rsid w:val="00C5062D"/>
    <w:rsid w:val="00C8460E"/>
    <w:rsid w:val="00CF281E"/>
    <w:rsid w:val="00D94D76"/>
    <w:rsid w:val="00E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im-jiw00k/djuiot/blob/main/iotproject/MachineLearning/MLProject/Miniproject_ver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5-03-07T06:35:00Z</dcterms:created>
  <dcterms:modified xsi:type="dcterms:W3CDTF">2025-04-07T06:33:00Z</dcterms:modified>
</cp:coreProperties>
</file>